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24F1327A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9963C7">
              <w:rPr>
                <w:rFonts w:cs="Calibri"/>
                <w:b/>
                <w:bCs/>
                <w:color w:val="009EE0"/>
                <w:sz w:val="24"/>
                <w:szCs w:val="24"/>
              </w:rPr>
              <w:t>8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C440A7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7658B6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710355" w:rsidRPr="00FE2577" w14:paraId="2CE1D977" w14:textId="77777777" w:rsidTr="00DB34DC">
        <w:trPr>
          <w:jc w:val="center"/>
        </w:trPr>
        <w:tc>
          <w:tcPr>
            <w:tcW w:w="2716" w:type="dxa"/>
            <w:vAlign w:val="center"/>
          </w:tcPr>
          <w:p w14:paraId="01F412E8" w14:textId="3DBAE0D6" w:rsidR="00710355" w:rsidRPr="00E22483" w:rsidRDefault="00710355" w:rsidP="0071035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70A3DF6A" w:rsidR="00710355" w:rsidRPr="00FE2577" w:rsidRDefault="00C60126" w:rsidP="00710355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C60126">
              <w:rPr>
                <w:rFonts w:cs="Calibri"/>
                <w:b/>
                <w:bCs/>
                <w:color w:val="004666"/>
                <w:sz w:val="28"/>
                <w:szCs w:val="28"/>
              </w:rPr>
              <w:t>MODERNIZACE VIRTUALIZAČNÍCH SAN SYSTÉMŮ SVC</w:t>
            </w:r>
          </w:p>
        </w:tc>
      </w:tr>
      <w:tr w:rsidR="00710355" w:rsidRPr="00FE2577" w14:paraId="533B86C4" w14:textId="77777777" w:rsidTr="00DB34DC">
        <w:trPr>
          <w:jc w:val="center"/>
        </w:trPr>
        <w:tc>
          <w:tcPr>
            <w:tcW w:w="2716" w:type="dxa"/>
            <w:vAlign w:val="center"/>
          </w:tcPr>
          <w:p w14:paraId="1D06A057" w14:textId="3505C5FE" w:rsidR="00710355" w:rsidRDefault="00710355" w:rsidP="0071035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6F8B7F73" w:rsidR="00710355" w:rsidRPr="00197300" w:rsidRDefault="00E35C34" w:rsidP="00710355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10</w:t>
            </w:r>
            <w:r w:rsidR="00833347">
              <w:rPr>
                <w:szCs w:val="18"/>
              </w:rPr>
              <w:t>8</w:t>
            </w:r>
          </w:p>
        </w:tc>
      </w:tr>
      <w:tr w:rsidR="000F3AD0" w:rsidRPr="00FE2577" w14:paraId="13F3C6C2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92F15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</w:t>
            </w:r>
            <w:r w:rsidRPr="00E35C34">
              <w:rPr>
                <w:b/>
                <w:bCs/>
                <w:sz w:val="12"/>
                <w:szCs w:val="12"/>
              </w:rPr>
              <w:t>Veřejná zakázka</w:t>
            </w:r>
            <w:r w:rsidRPr="00592F15">
              <w:rPr>
                <w:i/>
                <w:iCs/>
                <w:sz w:val="12"/>
                <w:szCs w:val="12"/>
              </w:rPr>
              <w:t>“)</w:t>
            </w:r>
          </w:p>
        </w:tc>
      </w:tr>
      <w:tr w:rsidR="00C60C3E" w:rsidRPr="00FE2577" w14:paraId="3EBB0D22" w14:textId="77777777" w:rsidTr="00DB34D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DB34DC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DB34DC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DB34DC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</w:t>
            </w:r>
            <w:r w:rsidRPr="00E35C34">
              <w:rPr>
                <w:b/>
                <w:bCs/>
                <w:sz w:val="12"/>
                <w:szCs w:val="12"/>
              </w:rPr>
              <w:t>Dodavatel</w:t>
            </w:r>
            <w:r w:rsidRPr="00592F15">
              <w:rPr>
                <w:i/>
                <w:iCs/>
                <w:sz w:val="12"/>
                <w:szCs w:val="12"/>
              </w:rPr>
              <w:t>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2C715180" w14:textId="0D430657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>v souladu s varováním Národního úřadu pro kybernetickou a informační bezpečnost, vydaným podle § 12 odst. 1 zákona č. 181/2014 Sb., o kybernetické bezpečnosti a o změně souvisejících zákonů, ve znění pozdějších předpisů, ze dne 21. 3. 2022, sp. zn. 350–401/2022, č. j. 3381/2022-NÚKIB-E/350, nemá významný vztah k Ruské federaci, tj.:</w:t>
      </w:r>
    </w:p>
    <w:p w14:paraId="12505EF0" w14:textId="5F56FF4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má sídlo v Ruské federaci;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4B3B73FD" w:rsidR="000A21EA" w:rsidRPr="00BD66D5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BD66D5">
        <w:rPr>
          <w:szCs w:val="18"/>
          <w:lang w:eastAsia="cs-CZ"/>
        </w:rPr>
        <w:t>jeho dodavatelé nepoužívají ICT služby či produkty závislé na</w:t>
      </w:r>
      <w:r w:rsidR="00FA49DB" w:rsidRPr="00BD66D5">
        <w:rPr>
          <w:szCs w:val="18"/>
          <w:lang w:eastAsia="cs-CZ"/>
        </w:rPr>
        <w:t> </w:t>
      </w:r>
      <w:r w:rsidRPr="00BD66D5">
        <w:rPr>
          <w:szCs w:val="18"/>
          <w:lang w:eastAsia="cs-CZ"/>
        </w:rPr>
        <w:t>dodavatelích s významným vztahem k Ruské federaci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44A6F46A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E432C5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6B8CC072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E432C5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4D57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C820D" w14:textId="77777777" w:rsidR="00332A23" w:rsidRDefault="00332A23" w:rsidP="003A4756">
      <w:r>
        <w:separator/>
      </w:r>
    </w:p>
  </w:endnote>
  <w:endnote w:type="continuationSeparator" w:id="0">
    <w:p w14:paraId="5F72AFF7" w14:textId="77777777" w:rsidR="00332A23" w:rsidRDefault="00332A23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1EA4ADAC" w:rsidR="00330CEA" w:rsidRDefault="00D715B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57568" behindDoc="0" locked="0" layoutInCell="1" allowOverlap="1" wp14:anchorId="2EA75F53" wp14:editId="61B30A2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66989496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608DFB" w14:textId="0133BBDE" w:rsidR="00D715B3" w:rsidRPr="00D715B3" w:rsidRDefault="00D715B3" w:rsidP="00D715B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715B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715B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715B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75F53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575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46608DFB" w14:textId="0133BBDE" w:rsidR="00D715B3" w:rsidRPr="00D715B3" w:rsidRDefault="00D715B3" w:rsidP="00D715B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715B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715B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715B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0D3C3050" w:rsidR="00310F0A" w:rsidRPr="00382619" w:rsidRDefault="00D715B3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58592" behindDoc="0" locked="0" layoutInCell="1" allowOverlap="1" wp14:anchorId="59162542" wp14:editId="39053FC0">
              <wp:simplePos x="718457" y="10194471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70322437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840A56" w14:textId="768D6B11" w:rsidR="00D715B3" w:rsidRPr="00D715B3" w:rsidRDefault="00D715B3" w:rsidP="00D715B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715B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715B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715B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62542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585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3A840A56" w14:textId="768D6B11" w:rsidR="00D715B3" w:rsidRPr="00D715B3" w:rsidRDefault="00D715B3" w:rsidP="00D715B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715B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715B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715B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2F7FBEAD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4DB9F44D" w:rsidR="00330CEA" w:rsidRDefault="00D715B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56544" behindDoc="0" locked="0" layoutInCell="1" allowOverlap="1" wp14:anchorId="71DDFAEC" wp14:editId="66A977B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124386705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CE1A24" w14:textId="7ECDBF99" w:rsidR="00D715B3" w:rsidRPr="00D715B3" w:rsidRDefault="00D715B3" w:rsidP="00D715B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715B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715B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715B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DDFAEC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565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75CE1A24" w14:textId="7ECDBF99" w:rsidR="00D715B3" w:rsidRPr="00D715B3" w:rsidRDefault="00D715B3" w:rsidP="00D715B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715B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715B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715B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28990" w14:textId="77777777" w:rsidR="00332A23" w:rsidRDefault="00332A23" w:rsidP="003A4756">
      <w:r>
        <w:separator/>
      </w:r>
    </w:p>
  </w:footnote>
  <w:footnote w:type="continuationSeparator" w:id="0">
    <w:p w14:paraId="30DFED6C" w14:textId="77777777" w:rsidR="00332A23" w:rsidRDefault="00332A23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485C9841" w:rsidR="00330CEA" w:rsidRDefault="00D715B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54496" behindDoc="0" locked="0" layoutInCell="1" allowOverlap="1" wp14:anchorId="2349C1AB" wp14:editId="4B5688D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62082173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E0F712" w14:textId="3E73438F" w:rsidR="00D715B3" w:rsidRPr="00D715B3" w:rsidRDefault="00D715B3" w:rsidP="00D715B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715B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715B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715B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9C1AB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544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51E0F712" w14:textId="3E73438F" w:rsidR="00D715B3" w:rsidRPr="00D715B3" w:rsidRDefault="00D715B3" w:rsidP="00D715B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715B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715B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715B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DFBB8BE" w:rsidR="00B02D36" w:rsidRPr="00F91304" w:rsidRDefault="00D715B3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55520" behindDoc="0" locked="0" layoutInCell="1" allowOverlap="1" wp14:anchorId="2CEB0ACB" wp14:editId="7D2A9F2F">
              <wp:simplePos x="718457" y="288471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94641834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485431" w14:textId="1CD2A323" w:rsidR="00D715B3" w:rsidRPr="00D715B3" w:rsidRDefault="00D715B3" w:rsidP="00D715B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715B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715B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715B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B0ACB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5552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27485431" w14:textId="1CD2A323" w:rsidR="00D715B3" w:rsidRPr="00D715B3" w:rsidRDefault="00D715B3" w:rsidP="00D715B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715B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715B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715B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13F9B77A" w:rsidR="00330CEA" w:rsidRDefault="00D715B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53472" behindDoc="0" locked="0" layoutInCell="1" allowOverlap="1" wp14:anchorId="6E0084BB" wp14:editId="585DC67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31336973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435EB5" w14:textId="3895334D" w:rsidR="00D715B3" w:rsidRPr="00D715B3" w:rsidRDefault="00D715B3" w:rsidP="00D715B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715B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715B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715B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084BB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534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49435EB5" w14:textId="3895334D" w:rsidR="00D715B3" w:rsidRPr="00D715B3" w:rsidRDefault="00D715B3" w:rsidP="00D715B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715B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715B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715B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05E27"/>
    <w:rsid w:val="00114BAA"/>
    <w:rsid w:val="00114FD4"/>
    <w:rsid w:val="0011654A"/>
    <w:rsid w:val="00124DB9"/>
    <w:rsid w:val="00130120"/>
    <w:rsid w:val="001303B8"/>
    <w:rsid w:val="001309ED"/>
    <w:rsid w:val="001371B9"/>
    <w:rsid w:val="00137397"/>
    <w:rsid w:val="00137C36"/>
    <w:rsid w:val="00140780"/>
    <w:rsid w:val="001434E6"/>
    <w:rsid w:val="00146664"/>
    <w:rsid w:val="00155176"/>
    <w:rsid w:val="0015720F"/>
    <w:rsid w:val="0016221A"/>
    <w:rsid w:val="001766A6"/>
    <w:rsid w:val="00181004"/>
    <w:rsid w:val="00185CAC"/>
    <w:rsid w:val="00191605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E6AA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2F68"/>
    <w:rsid w:val="00243BB2"/>
    <w:rsid w:val="00244A21"/>
    <w:rsid w:val="00245B80"/>
    <w:rsid w:val="002549BE"/>
    <w:rsid w:val="00257019"/>
    <w:rsid w:val="00263866"/>
    <w:rsid w:val="00275218"/>
    <w:rsid w:val="00280F0E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0CEA"/>
    <w:rsid w:val="00332A23"/>
    <w:rsid w:val="003334E7"/>
    <w:rsid w:val="0033464F"/>
    <w:rsid w:val="00342432"/>
    <w:rsid w:val="003439FA"/>
    <w:rsid w:val="0035523E"/>
    <w:rsid w:val="0036476A"/>
    <w:rsid w:val="00375CB7"/>
    <w:rsid w:val="003801CA"/>
    <w:rsid w:val="0038189C"/>
    <w:rsid w:val="00382619"/>
    <w:rsid w:val="00382867"/>
    <w:rsid w:val="003849C4"/>
    <w:rsid w:val="003912BD"/>
    <w:rsid w:val="00395B8F"/>
    <w:rsid w:val="00397E52"/>
    <w:rsid w:val="003A16B8"/>
    <w:rsid w:val="003A4756"/>
    <w:rsid w:val="003A5501"/>
    <w:rsid w:val="003B74EC"/>
    <w:rsid w:val="003C77CE"/>
    <w:rsid w:val="003D10BD"/>
    <w:rsid w:val="003D2C81"/>
    <w:rsid w:val="003D5C3F"/>
    <w:rsid w:val="003E1A7B"/>
    <w:rsid w:val="003E2BE7"/>
    <w:rsid w:val="003F05CA"/>
    <w:rsid w:val="003F7AC0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C37"/>
    <w:rsid w:val="00457E9D"/>
    <w:rsid w:val="0046580D"/>
    <w:rsid w:val="004701FC"/>
    <w:rsid w:val="00470909"/>
    <w:rsid w:val="00471053"/>
    <w:rsid w:val="0047377B"/>
    <w:rsid w:val="00473848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577D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4D3"/>
    <w:rsid w:val="00531F59"/>
    <w:rsid w:val="00540B4A"/>
    <w:rsid w:val="005467D3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5F57B8"/>
    <w:rsid w:val="00604E13"/>
    <w:rsid w:val="006124B1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242F"/>
    <w:rsid w:val="00675A3A"/>
    <w:rsid w:val="006763AB"/>
    <w:rsid w:val="00676846"/>
    <w:rsid w:val="006832E0"/>
    <w:rsid w:val="006936CE"/>
    <w:rsid w:val="006A251B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0355"/>
    <w:rsid w:val="00715CE6"/>
    <w:rsid w:val="0071664F"/>
    <w:rsid w:val="007169F8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53C7D"/>
    <w:rsid w:val="007642AC"/>
    <w:rsid w:val="007658B6"/>
    <w:rsid w:val="00771FB7"/>
    <w:rsid w:val="00781961"/>
    <w:rsid w:val="00792486"/>
    <w:rsid w:val="00795C19"/>
    <w:rsid w:val="00796654"/>
    <w:rsid w:val="00797DC3"/>
    <w:rsid w:val="007A1717"/>
    <w:rsid w:val="007A210A"/>
    <w:rsid w:val="007A50B2"/>
    <w:rsid w:val="007A5253"/>
    <w:rsid w:val="007A7BE5"/>
    <w:rsid w:val="007B6F76"/>
    <w:rsid w:val="007C4584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1160A"/>
    <w:rsid w:val="008237E2"/>
    <w:rsid w:val="00831CBF"/>
    <w:rsid w:val="00833347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1474"/>
    <w:rsid w:val="00863D9B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142F6"/>
    <w:rsid w:val="009209A8"/>
    <w:rsid w:val="0092328D"/>
    <w:rsid w:val="00923917"/>
    <w:rsid w:val="00924B19"/>
    <w:rsid w:val="00932B43"/>
    <w:rsid w:val="00932BB2"/>
    <w:rsid w:val="009421C2"/>
    <w:rsid w:val="009428EA"/>
    <w:rsid w:val="00943B6E"/>
    <w:rsid w:val="00946382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3C7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56AB0"/>
    <w:rsid w:val="00A6112A"/>
    <w:rsid w:val="00A700F7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5A82"/>
    <w:rsid w:val="00AE7FF6"/>
    <w:rsid w:val="00AF1D94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D66D5"/>
    <w:rsid w:val="00BE6419"/>
    <w:rsid w:val="00BE7318"/>
    <w:rsid w:val="00BE76FF"/>
    <w:rsid w:val="00BF0182"/>
    <w:rsid w:val="00BF558F"/>
    <w:rsid w:val="00C036E1"/>
    <w:rsid w:val="00C06C87"/>
    <w:rsid w:val="00C06D52"/>
    <w:rsid w:val="00C123BB"/>
    <w:rsid w:val="00C222AF"/>
    <w:rsid w:val="00C24E86"/>
    <w:rsid w:val="00C2678F"/>
    <w:rsid w:val="00C2768D"/>
    <w:rsid w:val="00C3222D"/>
    <w:rsid w:val="00C43E41"/>
    <w:rsid w:val="00C440A7"/>
    <w:rsid w:val="00C551DE"/>
    <w:rsid w:val="00C5586D"/>
    <w:rsid w:val="00C56369"/>
    <w:rsid w:val="00C578F0"/>
    <w:rsid w:val="00C60126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197F"/>
    <w:rsid w:val="00D53CCA"/>
    <w:rsid w:val="00D715B3"/>
    <w:rsid w:val="00D75216"/>
    <w:rsid w:val="00D90732"/>
    <w:rsid w:val="00D90F19"/>
    <w:rsid w:val="00D916B5"/>
    <w:rsid w:val="00D93788"/>
    <w:rsid w:val="00D93AF6"/>
    <w:rsid w:val="00D95C6E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A13"/>
    <w:rsid w:val="00E07B85"/>
    <w:rsid w:val="00E116FA"/>
    <w:rsid w:val="00E125D1"/>
    <w:rsid w:val="00E35C34"/>
    <w:rsid w:val="00E37B9A"/>
    <w:rsid w:val="00E432C5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1F64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3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632</Characters>
  <Application>Microsoft Office Word</Application>
  <DocSecurity>0</DocSecurity>
  <Lines>6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4</cp:revision>
  <cp:lastPrinted>2022-05-06T14:21:00Z</cp:lastPrinted>
  <dcterms:created xsi:type="dcterms:W3CDTF">2026-02-18T12:52:00Z</dcterms:created>
  <dcterms:modified xsi:type="dcterms:W3CDTF">2026-02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36ed50d,2180b17d,4d2aaaa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e9f9191,9f40eb8,101ccb05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4-08-15T05:24:01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9f5fecbb-a8cc-4b04-a281-cdd18dd3ad52</vt:lpwstr>
  </property>
  <property fmtid="{D5CDD505-2E9C-101B-9397-08002B2CF9AE}" pid="16" name="MSIP_Label_22c5d95a-8ae7-458f-9507-70e0cc24520d_ContentBits">
    <vt:lpwstr>3</vt:lpwstr>
  </property>
</Properties>
</file>